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14718CCA" w:rsidR="00633950" w:rsidRPr="00B15FD5" w:rsidRDefault="00AE133D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A647E7">
        <w:rPr>
          <w:rFonts w:ascii="Arial" w:hAnsi="Arial" w:cs="Arial"/>
          <w:b/>
        </w:rPr>
        <w:t>,</w:t>
      </w:r>
      <w:r w:rsidR="00F90069" w:rsidRPr="00B15FD5">
        <w:rPr>
          <w:rFonts w:ascii="Arial" w:hAnsi="Arial" w:cs="Arial"/>
          <w:b/>
        </w:rPr>
        <w:t xml:space="preserve"> </w:t>
      </w:r>
      <w:r w:rsidR="00805E09">
        <w:rPr>
          <w:rFonts w:ascii="Arial" w:hAnsi="Arial" w:cs="Arial"/>
          <w:b/>
        </w:rPr>
        <w:t>April</w:t>
      </w:r>
      <w:r w:rsidR="00742BE1">
        <w:rPr>
          <w:rFonts w:ascii="Arial" w:hAnsi="Arial" w:cs="Arial"/>
          <w:b/>
        </w:rPr>
        <w:t xml:space="preserve"> </w:t>
      </w:r>
      <w:r w:rsidR="00805E09">
        <w:rPr>
          <w:rFonts w:ascii="Arial" w:hAnsi="Arial" w:cs="Arial"/>
          <w:b/>
        </w:rPr>
        <w:t>11</w:t>
      </w:r>
      <w:r w:rsidR="0025145C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2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79966A74" w14:textId="6ADF0A77" w:rsidR="004052B3" w:rsidRPr="00264A41" w:rsidRDefault="004052B3" w:rsidP="005F73D9">
      <w:pPr>
        <w:jc w:val="center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6:00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13017158592,,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13126266799,,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527E0D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27E0D">
        <w:rPr>
          <w:rFonts w:ascii="Arial" w:hAnsi="Arial" w:cs="Arial"/>
          <w:b/>
          <w:bCs/>
          <w:sz w:val="18"/>
          <w:szCs w:val="18"/>
        </w:rPr>
        <w:t>I</w:t>
      </w:r>
      <w:r w:rsidR="00997284" w:rsidRPr="00527E0D">
        <w:rPr>
          <w:rFonts w:ascii="Arial" w:hAnsi="Arial" w:cs="Arial"/>
          <w:b/>
          <w:bCs/>
          <w:sz w:val="18"/>
          <w:szCs w:val="18"/>
        </w:rPr>
        <w:t xml:space="preserve">f you have trouble accessing or hearing the call, please email </w:t>
      </w:r>
      <w:hyperlink r:id="rId6" w:history="1">
        <w:r w:rsidR="00D9070E" w:rsidRPr="00527E0D">
          <w:rPr>
            <w:rStyle w:val="Hyperlink"/>
            <w:rFonts w:ascii="Arial" w:hAnsi="Arial" w:cs="Arial"/>
            <w:b/>
            <w:bCs/>
            <w:sz w:val="18"/>
            <w:szCs w:val="18"/>
          </w:rPr>
          <w:t>admin@bethlehemnh.org</w:t>
        </w:r>
      </w:hyperlink>
      <w:bookmarkStart w:id="4" w:name="_Hlk26194509"/>
      <w:r w:rsidR="00DC003D" w:rsidRPr="00527E0D">
        <w:rPr>
          <w:rStyle w:val="Hyperlink"/>
          <w:rFonts w:ascii="Arial" w:hAnsi="Arial" w:cs="Arial"/>
          <w:b/>
          <w:bCs/>
          <w:sz w:val="18"/>
          <w:szCs w:val="18"/>
        </w:rPr>
        <w:t xml:space="preserve">    </w:t>
      </w:r>
      <w:r w:rsidR="00DC003D" w:rsidRPr="00527E0D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5" w:name="_Hlk48812744"/>
    </w:p>
    <w:p w14:paraId="4A54DB84" w14:textId="77777777" w:rsidR="00805E09" w:rsidRPr="0030399C" w:rsidRDefault="00805E09" w:rsidP="00805E0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30399C"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</w:p>
    <w:p w14:paraId="34763EF4" w14:textId="77777777" w:rsidR="00805E09" w:rsidRDefault="00805E09" w:rsidP="00805E0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Tree Cutting – Highway Department</w:t>
      </w:r>
    </w:p>
    <w:p w14:paraId="3759F4FA" w14:textId="77777777" w:rsidR="00805E09" w:rsidRDefault="00805E09" w:rsidP="00805E0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Transfer Station Committee – board approval for “free for the taking” web page</w:t>
      </w:r>
    </w:p>
    <w:p w14:paraId="1117E899" w14:textId="77777777" w:rsidR="00805E09" w:rsidRDefault="00805E09" w:rsidP="00805E0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Follow up – select board office hours, availability</w:t>
      </w:r>
    </w:p>
    <w:p w14:paraId="5D42FDE3" w14:textId="766916D8" w:rsidR="00805E09" w:rsidRDefault="00805E09" w:rsidP="00805E0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Pool rates 2022 – </w:t>
      </w:r>
    </w:p>
    <w:p w14:paraId="389E424C" w14:textId="003D27C7" w:rsidR="007E0537" w:rsidRDefault="007E0537" w:rsidP="00805E0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Building Inspector – advertising </w:t>
      </w:r>
    </w:p>
    <w:p w14:paraId="6E12D22A" w14:textId="77777777" w:rsidR="00805E09" w:rsidRPr="00702C03" w:rsidRDefault="00805E09" w:rsidP="00805E0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Minutes – 03/28/2022</w:t>
      </w:r>
    </w:p>
    <w:p w14:paraId="63159A41" w14:textId="77777777" w:rsidR="00805E09" w:rsidRPr="00527E0D" w:rsidRDefault="00805E09" w:rsidP="00805E0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Other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</w:t>
      </w:r>
    </w:p>
    <w:p w14:paraId="4ECB9956" w14:textId="77777777" w:rsidR="00805E09" w:rsidRPr="00E643C2" w:rsidRDefault="00805E09" w:rsidP="00805E0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on-public Session per RSA 91A-3 II </w:t>
      </w:r>
      <w:bookmarkEnd w:id="6"/>
      <w:bookmarkEnd w:id="7"/>
      <w:r>
        <w:rPr>
          <w:rFonts w:ascii="Arial" w:eastAsia="Times New Roman" w:hAnsi="Arial" w:cs="Arial"/>
          <w:b/>
          <w:color w:val="000000"/>
          <w:sz w:val="20"/>
          <w:szCs w:val="20"/>
        </w:rPr>
        <w:t>(personnel, reputation, legal)</w:t>
      </w:r>
    </w:p>
    <w:p w14:paraId="15377951" w14:textId="6CB3B18E" w:rsidR="00FB419B" w:rsidRPr="00805E09" w:rsidRDefault="00FB419B" w:rsidP="00805E0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05E09">
        <w:rPr>
          <w:rFonts w:ascii="Arial" w:hAnsi="Arial" w:cs="Arial"/>
          <w:b/>
          <w:bCs/>
        </w:rPr>
        <w:t>The Select Board may enter into one or more non-public sessions as needed.</w:t>
      </w:r>
      <w:bookmarkEnd w:id="8"/>
    </w:p>
    <w:sectPr w:rsidR="00FB419B" w:rsidRPr="00805E09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16638"/>
    <w:rsid w:val="000220FC"/>
    <w:rsid w:val="00025D66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19E3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6FF1"/>
    <w:rsid w:val="001022A2"/>
    <w:rsid w:val="001045E4"/>
    <w:rsid w:val="001108DB"/>
    <w:rsid w:val="001125E1"/>
    <w:rsid w:val="00113807"/>
    <w:rsid w:val="00121B69"/>
    <w:rsid w:val="001231AE"/>
    <w:rsid w:val="00124E69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064D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00F"/>
    <w:rsid w:val="00394D21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63C4"/>
    <w:rsid w:val="003D73A8"/>
    <w:rsid w:val="003E163A"/>
    <w:rsid w:val="003E18C4"/>
    <w:rsid w:val="003E3A3D"/>
    <w:rsid w:val="003E3E68"/>
    <w:rsid w:val="003E522E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A6BE3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60CCF"/>
    <w:rsid w:val="00561586"/>
    <w:rsid w:val="00573E99"/>
    <w:rsid w:val="00583414"/>
    <w:rsid w:val="005843CC"/>
    <w:rsid w:val="00585B0F"/>
    <w:rsid w:val="0058798F"/>
    <w:rsid w:val="005914F3"/>
    <w:rsid w:val="005937C4"/>
    <w:rsid w:val="005A3A90"/>
    <w:rsid w:val="005A5782"/>
    <w:rsid w:val="005C4FA7"/>
    <w:rsid w:val="005D2395"/>
    <w:rsid w:val="005D3243"/>
    <w:rsid w:val="005D41D2"/>
    <w:rsid w:val="005E022F"/>
    <w:rsid w:val="005E1E6A"/>
    <w:rsid w:val="005E33B9"/>
    <w:rsid w:val="005E3EC2"/>
    <w:rsid w:val="005F5C97"/>
    <w:rsid w:val="005F668F"/>
    <w:rsid w:val="005F73D9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4E50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E3965"/>
    <w:rsid w:val="006F16CA"/>
    <w:rsid w:val="00702C03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85B83"/>
    <w:rsid w:val="00792EC5"/>
    <w:rsid w:val="007931FE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37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5E09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62BD7"/>
    <w:rsid w:val="00865D35"/>
    <w:rsid w:val="0086686C"/>
    <w:rsid w:val="0087093D"/>
    <w:rsid w:val="00874058"/>
    <w:rsid w:val="00877A6F"/>
    <w:rsid w:val="00882479"/>
    <w:rsid w:val="008857D7"/>
    <w:rsid w:val="00887DD5"/>
    <w:rsid w:val="00887F6C"/>
    <w:rsid w:val="00890ECB"/>
    <w:rsid w:val="00891757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3F8"/>
    <w:rsid w:val="0095662E"/>
    <w:rsid w:val="00960D90"/>
    <w:rsid w:val="00966B4F"/>
    <w:rsid w:val="00973E59"/>
    <w:rsid w:val="00974A61"/>
    <w:rsid w:val="00982C7D"/>
    <w:rsid w:val="0098312C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559F5"/>
    <w:rsid w:val="00A56650"/>
    <w:rsid w:val="00A60BC2"/>
    <w:rsid w:val="00A61DDC"/>
    <w:rsid w:val="00A62FC4"/>
    <w:rsid w:val="00A63BE7"/>
    <w:rsid w:val="00A647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3E8A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46307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6D0A"/>
    <w:rsid w:val="00E77E2C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4612"/>
    <w:rsid w:val="00EB5277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0694E"/>
    <w:rsid w:val="00F06E46"/>
    <w:rsid w:val="00F14AC3"/>
    <w:rsid w:val="00F15684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3</cp:revision>
  <cp:lastPrinted>2021-03-12T18:33:00Z</cp:lastPrinted>
  <dcterms:created xsi:type="dcterms:W3CDTF">2022-04-08T15:49:00Z</dcterms:created>
  <dcterms:modified xsi:type="dcterms:W3CDTF">2022-04-08T15:51:00Z</dcterms:modified>
</cp:coreProperties>
</file>